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8E309" w14:textId="77777777" w:rsidR="00D97700" w:rsidRPr="00CE2D41" w:rsidRDefault="00330ED1" w:rsidP="00A65EF6">
      <w:pPr>
        <w:pStyle w:val="Bodytext30"/>
        <w:shd w:val="clear" w:color="auto" w:fill="auto"/>
        <w:spacing w:after="0" w:line="340" w:lineRule="exact"/>
        <w:ind w:firstLine="0"/>
        <w:jc w:val="center"/>
        <w:rPr>
          <w:lang w:val="fr-FR"/>
        </w:rPr>
      </w:pPr>
      <w:r>
        <w:rPr>
          <w:b w:val="0"/>
          <w:noProof/>
          <w:u w:val="single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83ED0" wp14:editId="002E8350">
                <wp:simplePos x="0" y="0"/>
                <wp:positionH relativeFrom="column">
                  <wp:posOffset>-29845</wp:posOffset>
                </wp:positionH>
                <wp:positionV relativeFrom="paragraph">
                  <wp:posOffset>109855</wp:posOffset>
                </wp:positionV>
                <wp:extent cx="914400" cy="121920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C107" w14:textId="77777777" w:rsidR="00E67BD0" w:rsidRPr="00D86F2D" w:rsidRDefault="00E67BD0" w:rsidP="00D9770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    </w:t>
                            </w:r>
                            <w:r w:rsidRPr="00D86F2D">
                              <w:rPr>
                                <w:rFonts w:ascii="Times New Roman" w:hAnsi="Times New Roman" w:cs="Times New Roman"/>
                                <w:b/>
                              </w:rPr>
                              <w:t>ẢNH</w:t>
                            </w:r>
                          </w:p>
                          <w:p w14:paraId="59CAFA17" w14:textId="77777777" w:rsidR="00E67BD0" w:rsidRPr="00D86F2D" w:rsidRDefault="00E67BD0" w:rsidP="00D97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6F2D">
                              <w:rPr>
                                <w:rFonts w:ascii="Times New Roman" w:hAnsi="Times New Roman" w:cs="Times New Roman"/>
                                <w:b/>
                              </w:rPr>
                              <w:t>4X6</w:t>
                            </w:r>
                          </w:p>
                          <w:p w14:paraId="5AE9284F" w14:textId="77777777" w:rsidR="00E67BD0" w:rsidRPr="00D86F2D" w:rsidRDefault="00E67BD0" w:rsidP="00D97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86F2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Đóng dấu giáp lai của cơ quan xác nhận lý lị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2.35pt;margin-top:8.65pt;width:1in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">
                <v:textbox>
                  <w:txbxContent>
                    <w:p w14:paraId="4A05C107" w14:textId="77777777" w:rsidR="00E67BD0" w:rsidRPr="00D86F2D" w:rsidRDefault="00E67BD0" w:rsidP="00D9770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    </w:t>
                      </w:r>
                      <w:r w:rsidRPr="00D86F2D">
                        <w:rPr>
                          <w:rFonts w:ascii="Times New Roman" w:hAnsi="Times New Roman" w:cs="Times New Roman"/>
                          <w:b/>
                        </w:rPr>
                        <w:t>ẢNH</w:t>
                      </w:r>
                    </w:p>
                    <w:p w14:paraId="59CAFA17" w14:textId="77777777" w:rsidR="00E67BD0" w:rsidRPr="00D86F2D" w:rsidRDefault="00E67BD0" w:rsidP="00D977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6F2D">
                        <w:rPr>
                          <w:rFonts w:ascii="Times New Roman" w:hAnsi="Times New Roman" w:cs="Times New Roman"/>
                          <w:b/>
                        </w:rPr>
                        <w:t>4X6</w:t>
                      </w:r>
                    </w:p>
                    <w:p w14:paraId="5AE9284F" w14:textId="77777777" w:rsidR="00E67BD0" w:rsidRPr="00D86F2D" w:rsidRDefault="00E67BD0" w:rsidP="00D977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86F2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Đóng dấu giáp lai của cơ quan xác nhận lý lịch)</w:t>
                      </w:r>
                    </w:p>
                  </w:txbxContent>
                </v:textbox>
              </v:shape>
            </w:pict>
          </mc:Fallback>
        </mc:AlternateContent>
      </w:r>
      <w:r w:rsidR="00D97700" w:rsidRPr="00661FA2">
        <w:t>CỘNG HÒA XÃ HỘI CHỦ NGHĨA VIỆT NAM</w:t>
      </w:r>
    </w:p>
    <w:p w14:paraId="146A7A3B" w14:textId="77777777" w:rsidR="00D97700" w:rsidRPr="00661FA2" w:rsidRDefault="00D97700" w:rsidP="00CE2D41">
      <w:pPr>
        <w:pStyle w:val="Bodytext30"/>
        <w:shd w:val="clear" w:color="auto" w:fill="auto"/>
        <w:tabs>
          <w:tab w:val="left" w:leader="hyphen" w:pos="0"/>
        </w:tabs>
        <w:spacing w:after="120" w:line="216" w:lineRule="exact"/>
        <w:ind w:right="-36" w:firstLine="0"/>
        <w:jc w:val="center"/>
        <w:rPr>
          <w:lang w:val="en-US"/>
        </w:rPr>
      </w:pPr>
      <w:r w:rsidRPr="00661FA2">
        <w:t>Độc lập - Tự do - Hạnh phúc</w:t>
      </w:r>
    </w:p>
    <w:p w14:paraId="53DFF87B" w14:textId="77777777" w:rsidR="00D97700" w:rsidRPr="00661FA2" w:rsidRDefault="00D97700" w:rsidP="00CE2D41">
      <w:pPr>
        <w:pStyle w:val="Bodytext30"/>
        <w:shd w:val="clear" w:color="auto" w:fill="auto"/>
        <w:tabs>
          <w:tab w:val="left" w:leader="hyphen" w:pos="0"/>
        </w:tabs>
        <w:spacing w:after="213" w:line="216" w:lineRule="exact"/>
        <w:ind w:right="-36" w:firstLine="0"/>
        <w:jc w:val="center"/>
      </w:pPr>
      <w:r w:rsidRPr="00661FA2">
        <w:rPr>
          <w:bCs w:val="0"/>
          <w:sz w:val="22"/>
          <w:szCs w:val="22"/>
        </w:rPr>
        <w:t>----------0o0----------</w:t>
      </w:r>
    </w:p>
    <w:p w14:paraId="524C78B9" w14:textId="77777777" w:rsidR="00D97700" w:rsidRPr="00661FA2" w:rsidRDefault="00D97700" w:rsidP="00CE2D41">
      <w:pPr>
        <w:pStyle w:val="Heading11"/>
        <w:keepNext/>
        <w:keepLines/>
        <w:shd w:val="clear" w:color="auto" w:fill="auto"/>
        <w:spacing w:before="240" w:after="0" w:line="380" w:lineRule="exact"/>
        <w:jc w:val="center"/>
      </w:pPr>
      <w:bookmarkStart w:id="0" w:name="bookmark0"/>
      <w:r w:rsidRPr="00661FA2">
        <w:rPr>
          <w:lang w:val="en-US"/>
        </w:rPr>
        <w:t>SƠ</w:t>
      </w:r>
      <w:r w:rsidRPr="00661FA2">
        <w:t xml:space="preserve"> YẾU LÝ LỊCH</w:t>
      </w:r>
      <w:bookmarkEnd w:id="0"/>
    </w:p>
    <w:p w14:paraId="5AC03C94" w14:textId="77777777" w:rsidR="00D97700" w:rsidRPr="00661FA2" w:rsidRDefault="00D97700" w:rsidP="00E26035">
      <w:pPr>
        <w:pStyle w:val="Bodytext40"/>
        <w:shd w:val="clear" w:color="auto" w:fill="auto"/>
        <w:spacing w:before="0" w:after="254" w:line="220" w:lineRule="exact"/>
        <w:jc w:val="center"/>
      </w:pPr>
      <w:r w:rsidRPr="00661FA2">
        <w:t xml:space="preserve">(Dùng cho </w:t>
      </w:r>
      <w:r w:rsidR="00E26035" w:rsidRPr="00E26035">
        <w:t>sinh</w:t>
      </w:r>
      <w:r w:rsidRPr="00661FA2">
        <w:t xml:space="preserve"> viên đại học hệ từ xa)</w:t>
      </w:r>
    </w:p>
    <w:p w14:paraId="1BE0DEC6" w14:textId="7FF2801B" w:rsidR="00E26035" w:rsidRDefault="00593536" w:rsidP="004874EB">
      <w:pPr>
        <w:pStyle w:val="Bodytext30"/>
        <w:shd w:val="clear" w:color="auto" w:fill="auto"/>
        <w:spacing w:before="120" w:after="240" w:line="340" w:lineRule="exact"/>
        <w:ind w:firstLine="0"/>
        <w:jc w:val="center"/>
        <w:rPr>
          <w:b w:val="0"/>
          <w:sz w:val="22"/>
          <w:szCs w:val="22"/>
          <w:lang w:val="en-US"/>
        </w:rPr>
      </w:pPr>
      <w:r>
        <w:rPr>
          <w:lang w:val="en-US"/>
        </w:rPr>
        <w:t>NGÀNH</w:t>
      </w:r>
      <w:r w:rsidR="008F1125">
        <w:rPr>
          <w:lang w:val="en-US"/>
        </w:rPr>
        <w:t xml:space="preserve"> HỌC</w:t>
      </w:r>
      <w:proofErr w:type="gramStart"/>
      <w:r>
        <w:rPr>
          <w:lang w:val="en-US"/>
        </w:rPr>
        <w:t>:</w:t>
      </w:r>
      <w:r w:rsidRPr="00593536">
        <w:rPr>
          <w:b w:val="0"/>
          <w:sz w:val="22"/>
          <w:szCs w:val="22"/>
          <w:lang w:val="en-US"/>
        </w:rPr>
        <w:t>…………</w:t>
      </w:r>
      <w:bookmarkStart w:id="1" w:name="_GoBack"/>
      <w:bookmarkEnd w:id="1"/>
      <w:r w:rsidRPr="00593536">
        <w:rPr>
          <w:b w:val="0"/>
          <w:sz w:val="22"/>
          <w:szCs w:val="22"/>
          <w:lang w:val="en-US"/>
        </w:rPr>
        <w:t>…………</w:t>
      </w:r>
      <w:r w:rsidR="004874EB">
        <w:rPr>
          <w:b w:val="0"/>
          <w:sz w:val="22"/>
          <w:szCs w:val="22"/>
          <w:lang w:val="en-US"/>
        </w:rPr>
        <w:t>……..</w:t>
      </w:r>
      <w:r w:rsidRPr="00593536">
        <w:rPr>
          <w:b w:val="0"/>
          <w:sz w:val="22"/>
          <w:szCs w:val="22"/>
          <w:lang w:val="en-US"/>
        </w:rPr>
        <w:t>…………………………</w:t>
      </w:r>
      <w:r>
        <w:rPr>
          <w:b w:val="0"/>
          <w:sz w:val="22"/>
          <w:szCs w:val="22"/>
          <w:lang w:val="en-US"/>
        </w:rPr>
        <w:t>………..</w:t>
      </w:r>
      <w:r w:rsidRPr="00593536">
        <w:rPr>
          <w:b w:val="0"/>
          <w:sz w:val="22"/>
          <w:szCs w:val="22"/>
          <w:lang w:val="en-US"/>
        </w:rPr>
        <w:t>..</w:t>
      </w:r>
      <w:proofErr w:type="gramEnd"/>
    </w:p>
    <w:p w14:paraId="3441231F" w14:textId="0CF3F44B" w:rsidR="00C532C9" w:rsidRDefault="00C532C9" w:rsidP="004874EB">
      <w:pPr>
        <w:pStyle w:val="Bodytext30"/>
        <w:shd w:val="clear" w:color="auto" w:fill="auto"/>
        <w:spacing w:before="120" w:after="240" w:line="340" w:lineRule="exact"/>
        <w:ind w:firstLine="0"/>
        <w:jc w:val="center"/>
        <w:rPr>
          <w:b w:val="0"/>
          <w:sz w:val="22"/>
          <w:szCs w:val="22"/>
          <w:lang w:val="en-US"/>
        </w:rPr>
      </w:pPr>
      <w:r>
        <w:rPr>
          <w:lang w:val="en-US"/>
        </w:rPr>
        <w:t>ĐỊA ĐIỂM HỌC</w:t>
      </w:r>
      <w:proofErr w:type="gramStart"/>
      <w:r>
        <w:rPr>
          <w:lang w:val="en-US"/>
        </w:rPr>
        <w:t>:</w:t>
      </w:r>
      <w:r w:rsidRPr="00593536">
        <w:rPr>
          <w:b w:val="0"/>
          <w:sz w:val="22"/>
          <w:szCs w:val="22"/>
          <w:lang w:val="en-US"/>
        </w:rPr>
        <w:t>………………………</w:t>
      </w:r>
      <w:r w:rsidR="004874EB">
        <w:rPr>
          <w:b w:val="0"/>
          <w:sz w:val="22"/>
          <w:szCs w:val="22"/>
          <w:lang w:val="en-US"/>
        </w:rPr>
        <w:t>…...</w:t>
      </w:r>
      <w:r w:rsidRPr="00593536">
        <w:rPr>
          <w:b w:val="0"/>
          <w:sz w:val="22"/>
          <w:szCs w:val="22"/>
          <w:lang w:val="en-US"/>
        </w:rPr>
        <w:t>………………………</w:t>
      </w:r>
      <w:r>
        <w:rPr>
          <w:b w:val="0"/>
          <w:sz w:val="22"/>
          <w:szCs w:val="22"/>
          <w:lang w:val="en-US"/>
        </w:rPr>
        <w:t>………..</w:t>
      </w:r>
      <w:r w:rsidRPr="00593536">
        <w:rPr>
          <w:b w:val="0"/>
          <w:sz w:val="22"/>
          <w:szCs w:val="22"/>
          <w:lang w:val="en-US"/>
        </w:rPr>
        <w:t>..</w:t>
      </w:r>
      <w:proofErr w:type="gramEnd"/>
    </w:p>
    <w:p w14:paraId="1CCEFFB7" w14:textId="77777777" w:rsidR="00D97700" w:rsidRPr="00661FA2" w:rsidRDefault="00D97700" w:rsidP="00593536">
      <w:pPr>
        <w:pStyle w:val="Bodytext30"/>
        <w:shd w:val="clear" w:color="auto" w:fill="auto"/>
        <w:spacing w:before="120" w:after="240" w:line="380" w:lineRule="exact"/>
        <w:ind w:firstLine="0"/>
        <w:jc w:val="center"/>
      </w:pPr>
      <w:r w:rsidRPr="00661FA2">
        <w:t>I- PHẦN BẢN THÂN</w:t>
      </w:r>
    </w:p>
    <w:p w14:paraId="4C34C248" w14:textId="77777777" w:rsidR="00D97700" w:rsidRPr="00593536" w:rsidRDefault="00D97700" w:rsidP="00A65EF6">
      <w:pPr>
        <w:pStyle w:val="Bodytext20"/>
        <w:shd w:val="clear" w:color="auto" w:fill="auto"/>
        <w:tabs>
          <w:tab w:val="left" w:leader="dot" w:pos="6878"/>
        </w:tabs>
        <w:spacing w:before="0" w:line="400" w:lineRule="exact"/>
      </w:pPr>
      <w:r w:rsidRPr="00661FA2">
        <w:t>Họ và tên khai sinh:</w:t>
      </w:r>
      <w:r w:rsidRPr="00661FA2">
        <w:tab/>
        <w:t>(Nam, Nữ</w:t>
      </w:r>
      <w:r w:rsidRPr="00661FA2">
        <w:rPr>
          <w:sz w:val="18"/>
          <w:szCs w:val="18"/>
        </w:rPr>
        <w:t>)</w:t>
      </w:r>
      <w:r w:rsidRPr="00593536">
        <w:t>:…</w:t>
      </w:r>
      <w:r w:rsidR="00593536" w:rsidRPr="00593536">
        <w:t>….</w:t>
      </w:r>
      <w:r w:rsidRPr="00593536">
        <w:t>……………..….……..</w:t>
      </w:r>
    </w:p>
    <w:p w14:paraId="1F0E23D8" w14:textId="77777777" w:rsidR="00D97700" w:rsidRPr="00593536" w:rsidRDefault="00D97700" w:rsidP="00A65EF6">
      <w:pPr>
        <w:pStyle w:val="Bodytext20"/>
        <w:shd w:val="clear" w:color="auto" w:fill="auto"/>
        <w:tabs>
          <w:tab w:val="left" w:leader="dot" w:pos="6270"/>
          <w:tab w:val="left" w:leader="dot" w:pos="8136"/>
        </w:tabs>
        <w:spacing w:before="0" w:line="400" w:lineRule="exact"/>
      </w:pPr>
      <w:r w:rsidRPr="00661FA2">
        <w:t>Tên thường gọi:</w:t>
      </w:r>
      <w:r w:rsidRPr="00661FA2">
        <w:tab/>
        <w:t>Bí danh:</w:t>
      </w:r>
      <w:r w:rsidRPr="00E67BD0">
        <w:t>…………………</w:t>
      </w:r>
      <w:r w:rsidR="00593536" w:rsidRPr="00593536">
        <w:t>……………………</w:t>
      </w:r>
      <w:r w:rsidR="00593536">
        <w:t>..</w:t>
      </w:r>
    </w:p>
    <w:p w14:paraId="7C81C738" w14:textId="77777777" w:rsidR="00D97700" w:rsidRPr="00593536" w:rsidRDefault="00D97700" w:rsidP="00A65EF6">
      <w:pPr>
        <w:pStyle w:val="Bodytext20"/>
        <w:shd w:val="clear" w:color="auto" w:fill="auto"/>
        <w:tabs>
          <w:tab w:val="left" w:leader="dot" w:pos="8136"/>
        </w:tabs>
        <w:spacing w:before="0" w:line="400" w:lineRule="exact"/>
        <w:rPr>
          <w:sz w:val="18"/>
          <w:szCs w:val="18"/>
          <w:lang w:val="en-US"/>
        </w:rPr>
      </w:pPr>
      <w:r w:rsidRPr="00661FA2">
        <w:t>Ngày sinh:</w:t>
      </w:r>
      <w:r w:rsidRPr="00661FA2">
        <w:tab/>
      </w:r>
      <w:r w:rsidR="00593536">
        <w:rPr>
          <w:lang w:val="en-US"/>
        </w:rPr>
        <w:t>…………………………..</w:t>
      </w:r>
    </w:p>
    <w:p w14:paraId="19C4A090" w14:textId="77777777" w:rsidR="00D97700" w:rsidRPr="00593536" w:rsidRDefault="00D97700" w:rsidP="00A65EF6">
      <w:pPr>
        <w:pStyle w:val="Bodytext20"/>
        <w:shd w:val="clear" w:color="auto" w:fill="auto"/>
        <w:tabs>
          <w:tab w:val="left" w:leader="dot" w:pos="8136"/>
        </w:tabs>
        <w:spacing w:before="0" w:line="400" w:lineRule="exact"/>
        <w:rPr>
          <w:sz w:val="18"/>
          <w:szCs w:val="18"/>
          <w:lang w:val="en-US"/>
        </w:rPr>
      </w:pPr>
      <w:r w:rsidRPr="00661FA2">
        <w:t>Nơi sinh:</w:t>
      </w:r>
      <w:r w:rsidRPr="00661FA2">
        <w:tab/>
      </w:r>
      <w:r w:rsidR="00593536" w:rsidRPr="00593536">
        <w:t>……………</w:t>
      </w:r>
      <w:r w:rsidR="00593536">
        <w:t>…</w:t>
      </w:r>
      <w:r w:rsidR="00593536">
        <w:rPr>
          <w:lang w:val="en-US"/>
        </w:rPr>
        <w:t>…………..</w:t>
      </w:r>
    </w:p>
    <w:p w14:paraId="27507979" w14:textId="77777777" w:rsidR="00D97700" w:rsidRPr="00593536" w:rsidRDefault="00D97700" w:rsidP="00A65EF6">
      <w:pPr>
        <w:pStyle w:val="Bodytext20"/>
        <w:shd w:val="clear" w:color="auto" w:fill="auto"/>
        <w:tabs>
          <w:tab w:val="left" w:leader="dot" w:pos="8136"/>
        </w:tabs>
        <w:spacing w:before="0" w:line="400" w:lineRule="exact"/>
        <w:rPr>
          <w:sz w:val="18"/>
          <w:szCs w:val="18"/>
        </w:rPr>
      </w:pPr>
      <w:r w:rsidRPr="00661FA2">
        <w:t>Hộ khẩu thường trú:</w:t>
      </w:r>
      <w:r w:rsidRPr="00661FA2">
        <w:tab/>
      </w:r>
      <w:r w:rsidR="00593536" w:rsidRPr="00593536">
        <w:t>…………………………..</w:t>
      </w:r>
    </w:p>
    <w:p w14:paraId="5550E388" w14:textId="77777777" w:rsidR="00D97700" w:rsidRPr="00593536" w:rsidRDefault="00D97700" w:rsidP="00A65EF6">
      <w:pPr>
        <w:pStyle w:val="Bodytext20"/>
        <w:shd w:val="clear" w:color="auto" w:fill="auto"/>
        <w:tabs>
          <w:tab w:val="left" w:leader="dot" w:pos="8136"/>
        </w:tabs>
        <w:spacing w:before="0" w:line="400" w:lineRule="exact"/>
        <w:rPr>
          <w:sz w:val="18"/>
          <w:szCs w:val="18"/>
        </w:rPr>
      </w:pPr>
      <w:r w:rsidRPr="00661FA2">
        <w:t>Nơi làm việc (nếu có):</w:t>
      </w:r>
      <w:r w:rsidRPr="00661FA2">
        <w:tab/>
      </w:r>
      <w:r w:rsidR="00593536">
        <w:t>………………………</w:t>
      </w:r>
      <w:r w:rsidR="00593536" w:rsidRPr="00593536">
        <w:t>…</w:t>
      </w:r>
      <w:r w:rsidR="00593536">
        <w:t>..</w:t>
      </w:r>
    </w:p>
    <w:p w14:paraId="1B35CAAD" w14:textId="77777777" w:rsidR="00D97700" w:rsidRPr="00593536" w:rsidRDefault="00593536" w:rsidP="00A65EF6">
      <w:pPr>
        <w:pStyle w:val="Bodytext20"/>
        <w:shd w:val="clear" w:color="auto" w:fill="auto"/>
        <w:tabs>
          <w:tab w:val="left" w:leader="dot" w:pos="8136"/>
        </w:tabs>
        <w:spacing w:before="0" w:line="400" w:lineRule="exact"/>
        <w:rPr>
          <w:sz w:val="18"/>
          <w:szCs w:val="18"/>
        </w:rPr>
      </w:pPr>
      <w:r>
        <w:t>Dân tộc:</w:t>
      </w:r>
      <w:r w:rsidRPr="00593536">
        <w:t>……</w:t>
      </w:r>
      <w:r>
        <w:t>…</w:t>
      </w:r>
      <w:r w:rsidRPr="00593536">
        <w:t>…</w:t>
      </w:r>
      <w:r>
        <w:t>…</w:t>
      </w:r>
      <w:r w:rsidRPr="00593536">
        <w:t>…</w:t>
      </w:r>
      <w:r>
        <w:t>…</w:t>
      </w:r>
      <w:r w:rsidRPr="00593536">
        <w:t>…</w:t>
      </w:r>
      <w:r>
        <w:t>…</w:t>
      </w:r>
      <w:r w:rsidRPr="00593536">
        <w:t>…</w:t>
      </w:r>
      <w:r>
        <w:t>…</w:t>
      </w:r>
      <w:r w:rsidRPr="00593536">
        <w:t>…</w:t>
      </w:r>
      <w:r>
        <w:t>…</w:t>
      </w:r>
      <w:r w:rsidRPr="00593536">
        <w:t>…</w:t>
      </w:r>
      <w:r>
        <w:t>…</w:t>
      </w:r>
      <w:r w:rsidRPr="00593536">
        <w:t>…</w:t>
      </w:r>
      <w:r>
        <w:t>…</w:t>
      </w:r>
      <w:r w:rsidRPr="00593536">
        <w:t>…</w:t>
      </w:r>
      <w:r>
        <w:t>…</w:t>
      </w:r>
      <w:r w:rsidRPr="00593536">
        <w:t>…</w:t>
      </w:r>
      <w:r>
        <w:t>…</w:t>
      </w:r>
      <w:r w:rsidRPr="00593536">
        <w:t>…</w:t>
      </w:r>
      <w:r>
        <w:t>…</w:t>
      </w:r>
      <w:r w:rsidRPr="00593536">
        <w:t>…</w:t>
      </w:r>
      <w:r>
        <w:t>…</w:t>
      </w:r>
      <w:r w:rsidRPr="00593536">
        <w:t>..</w:t>
      </w:r>
      <w:r w:rsidR="00D97700" w:rsidRPr="00661FA2">
        <w:t>Tôn giáo:</w:t>
      </w:r>
      <w:r w:rsidR="00D97700" w:rsidRPr="00E67BD0">
        <w:t>…</w:t>
      </w:r>
      <w:r w:rsidRPr="00593536">
        <w:t>…………………………….</w:t>
      </w:r>
      <w:r w:rsidR="00D97700" w:rsidRPr="00E67BD0">
        <w:t>…….</w:t>
      </w:r>
      <w:r w:rsidRPr="00593536">
        <w:t>.</w:t>
      </w:r>
    </w:p>
    <w:p w14:paraId="79AD0265" w14:textId="77777777" w:rsidR="00D97700" w:rsidRPr="00593536" w:rsidRDefault="00D97700" w:rsidP="00A65EF6">
      <w:pPr>
        <w:pStyle w:val="Bodytext20"/>
        <w:shd w:val="clear" w:color="auto" w:fill="auto"/>
        <w:tabs>
          <w:tab w:val="left" w:leader="dot" w:pos="6270"/>
          <w:tab w:val="left" w:leader="dot" w:pos="6450"/>
        </w:tabs>
        <w:spacing w:before="0" w:line="400" w:lineRule="exact"/>
      </w:pPr>
      <w:r w:rsidRPr="00661FA2">
        <w:t xml:space="preserve">Đoàn thể đang tham gia: </w:t>
      </w:r>
      <w:r w:rsidRPr="00661FA2">
        <w:rPr>
          <w:rStyle w:val="Bodytext2115pt"/>
        </w:rPr>
        <w:t>(Đảng viên, Đoàn TNCSHCM</w:t>
      </w:r>
      <w:r w:rsidR="00593536">
        <w:t>):</w:t>
      </w:r>
      <w:r w:rsidRPr="00661FA2">
        <w:tab/>
      </w:r>
      <w:r w:rsidR="00593536" w:rsidRPr="00593536">
        <w:t>…</w:t>
      </w:r>
      <w:r w:rsidRPr="00E67BD0">
        <w:t>………………………</w:t>
      </w:r>
      <w:r w:rsidR="00593536" w:rsidRPr="00593536">
        <w:t>………</w:t>
      </w:r>
      <w:r w:rsidRPr="00E67BD0">
        <w:t>………………</w:t>
      </w:r>
    </w:p>
    <w:p w14:paraId="7D41DBB1" w14:textId="77777777" w:rsidR="00D97700" w:rsidRPr="00593536" w:rsidRDefault="00D97700" w:rsidP="00A65EF6">
      <w:pPr>
        <w:pStyle w:val="Bodytext50"/>
        <w:shd w:val="clear" w:color="auto" w:fill="auto"/>
        <w:tabs>
          <w:tab w:val="left" w:leader="dot" w:pos="6270"/>
        </w:tabs>
        <w:spacing w:line="400" w:lineRule="exact"/>
      </w:pPr>
      <w:r w:rsidRPr="00661FA2">
        <w:rPr>
          <w:rStyle w:val="Bodytext511pt"/>
        </w:rPr>
        <w:t xml:space="preserve">Trình độ văn hóa </w:t>
      </w:r>
      <w:r w:rsidRPr="00661FA2">
        <w:t>(THPT, BTTH</w:t>
      </w:r>
      <w:r w:rsidR="00591BDB" w:rsidRPr="00591BDB">
        <w:t xml:space="preserve"> hoặc</w:t>
      </w:r>
      <w:r w:rsidR="00593536" w:rsidRPr="00593536">
        <w:t xml:space="preserve"> </w:t>
      </w:r>
      <w:r w:rsidRPr="00661FA2">
        <w:t>TH Ngh</w:t>
      </w:r>
      <w:r w:rsidRPr="00593536">
        <w:t>ề</w:t>
      </w:r>
      <w:r w:rsidRPr="00661FA2">
        <w:t>):</w:t>
      </w:r>
      <w:r w:rsidRPr="00661FA2">
        <w:rPr>
          <w:rStyle w:val="Bodytext511pt"/>
        </w:rPr>
        <w:tab/>
      </w:r>
      <w:r w:rsidRPr="00593536">
        <w:rPr>
          <w:rStyle w:val="Bodytext511pt"/>
        </w:rPr>
        <w:t>…………………………………</w:t>
      </w:r>
      <w:r w:rsidR="00593536" w:rsidRPr="00593536">
        <w:rPr>
          <w:rStyle w:val="Bodytext511pt"/>
        </w:rPr>
        <w:t>……….</w:t>
      </w:r>
      <w:r w:rsidRPr="00593536">
        <w:rPr>
          <w:rStyle w:val="Bodytext511pt"/>
        </w:rPr>
        <w:t>……...</w:t>
      </w:r>
    </w:p>
    <w:p w14:paraId="62961101" w14:textId="77777777" w:rsidR="00D97700" w:rsidRPr="00593536" w:rsidRDefault="00D97700" w:rsidP="00A65EF6">
      <w:pPr>
        <w:pStyle w:val="Bodytext20"/>
        <w:shd w:val="clear" w:color="auto" w:fill="auto"/>
        <w:tabs>
          <w:tab w:val="left" w:leader="dot" w:pos="6270"/>
        </w:tabs>
        <w:spacing w:before="0" w:line="400" w:lineRule="exact"/>
      </w:pPr>
      <w:r w:rsidRPr="00661FA2">
        <w:t>Năm tốt nghiệp:</w:t>
      </w:r>
      <w:r w:rsidRPr="00661FA2">
        <w:tab/>
      </w:r>
      <w:r w:rsidRPr="00593536">
        <w:t>………………………………………</w:t>
      </w:r>
      <w:r w:rsidR="00593536" w:rsidRPr="00593536">
        <w:t>………...</w:t>
      </w:r>
      <w:r w:rsidRPr="00593536">
        <w:t>.</w:t>
      </w:r>
    </w:p>
    <w:p w14:paraId="32174F5F" w14:textId="77777777" w:rsidR="00D97700" w:rsidRPr="00593536" w:rsidRDefault="00D97700" w:rsidP="00A65EF6">
      <w:pPr>
        <w:pStyle w:val="Bodytext20"/>
        <w:shd w:val="clear" w:color="auto" w:fill="auto"/>
        <w:tabs>
          <w:tab w:val="left" w:leader="dot" w:pos="6270"/>
        </w:tabs>
        <w:spacing w:before="0" w:line="400" w:lineRule="exact"/>
      </w:pPr>
      <w:r w:rsidRPr="00661FA2">
        <w:t>Đã tốt nghiệp Đại học, Cao đẳng, TCCN:</w:t>
      </w:r>
      <w:r w:rsidRPr="00661FA2">
        <w:tab/>
      </w:r>
      <w:r w:rsidRPr="00593536">
        <w:t>………………………………………</w:t>
      </w:r>
      <w:r w:rsidR="00593536" w:rsidRPr="00593536">
        <w:t>………...</w:t>
      </w:r>
      <w:r w:rsidRPr="00593536">
        <w:t>.</w:t>
      </w:r>
    </w:p>
    <w:p w14:paraId="434CBA97" w14:textId="77777777" w:rsidR="00D97700" w:rsidRPr="00593536" w:rsidRDefault="00D97700" w:rsidP="00A65EF6">
      <w:pPr>
        <w:pStyle w:val="Bodytext20"/>
        <w:shd w:val="clear" w:color="auto" w:fill="auto"/>
        <w:tabs>
          <w:tab w:val="left" w:leader="dot" w:pos="6270"/>
        </w:tabs>
        <w:spacing w:before="0" w:line="400" w:lineRule="exact"/>
      </w:pPr>
      <w:r w:rsidRPr="00661FA2">
        <w:t xml:space="preserve">Đang là sinh viên trường </w:t>
      </w:r>
      <w:r w:rsidRPr="00661FA2">
        <w:rPr>
          <w:rStyle w:val="Bodytext2115pt"/>
        </w:rPr>
        <w:t>(nếu đang học):</w:t>
      </w:r>
      <w:r w:rsidRPr="00661FA2">
        <w:tab/>
      </w:r>
      <w:r w:rsidRPr="00593536">
        <w:t>………………………………………</w:t>
      </w:r>
      <w:r w:rsidR="00593536" w:rsidRPr="00593536">
        <w:t>………...</w:t>
      </w:r>
      <w:r w:rsidRPr="00593536">
        <w:t>.</w:t>
      </w:r>
    </w:p>
    <w:p w14:paraId="719F0CD7" w14:textId="77777777" w:rsidR="00D97700" w:rsidRDefault="00D97700" w:rsidP="00A65EF6">
      <w:pPr>
        <w:pStyle w:val="Bodytext20"/>
        <w:shd w:val="clear" w:color="auto" w:fill="auto"/>
        <w:tabs>
          <w:tab w:val="left" w:leader="dot" w:pos="6270"/>
        </w:tabs>
        <w:spacing w:before="0" w:line="400" w:lineRule="exact"/>
        <w:rPr>
          <w:lang w:val="en-US"/>
        </w:rPr>
      </w:pPr>
      <w:r w:rsidRPr="00661FA2">
        <w:t>Trình độ ngoại ngữ:</w:t>
      </w:r>
      <w:r w:rsidRPr="00661FA2">
        <w:tab/>
      </w:r>
      <w:r w:rsidRPr="00593536">
        <w:t>………………………………………</w:t>
      </w:r>
      <w:r w:rsidR="00593536" w:rsidRPr="00593536">
        <w:t>………..</w:t>
      </w:r>
      <w:r w:rsidRPr="00593536">
        <w:t>..</w:t>
      </w:r>
    </w:p>
    <w:p w14:paraId="49AE20F6" w14:textId="5BB5FEF3" w:rsidR="00A65EF6" w:rsidRPr="00A65EF6" w:rsidRDefault="00A65EF6" w:rsidP="00A65EF6">
      <w:pPr>
        <w:pStyle w:val="Bodytext20"/>
        <w:shd w:val="clear" w:color="auto" w:fill="auto"/>
        <w:tabs>
          <w:tab w:val="left" w:leader="dot" w:pos="6270"/>
        </w:tabs>
        <w:spacing w:before="0" w:after="120" w:line="380" w:lineRule="exact"/>
        <w:jc w:val="center"/>
        <w:rPr>
          <w:lang w:val="en-US"/>
        </w:rPr>
      </w:pPr>
      <w:r w:rsidRPr="00661FA2">
        <w:rPr>
          <w:rStyle w:val="Tablecaption12pt"/>
        </w:rPr>
        <w:t xml:space="preserve">Quá trình học tập và làm việc </w:t>
      </w:r>
      <w:r w:rsidRPr="00661FA2">
        <w:t>(Ghi từ năm b</w:t>
      </w:r>
      <w:r w:rsidRPr="00593536">
        <w:t>ắ</w:t>
      </w:r>
      <w:r w:rsidRPr="00661FA2">
        <w:t xml:space="preserve">t đầu học </w:t>
      </w:r>
      <w:r w:rsidRPr="00593536">
        <w:t>THPT</w:t>
      </w:r>
      <w:r w:rsidRPr="00661FA2">
        <w:t>, BTTH hoặc TH Ngh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2817"/>
        <w:gridCol w:w="2428"/>
        <w:gridCol w:w="2804"/>
      </w:tblGrid>
      <w:tr w:rsidR="00A65EF6" w14:paraId="3EFC131C" w14:textId="77777777" w:rsidTr="00A65EF6">
        <w:tc>
          <w:tcPr>
            <w:tcW w:w="2415" w:type="dxa"/>
            <w:vAlign w:val="center"/>
          </w:tcPr>
          <w:p w14:paraId="5979EAC4" w14:textId="13E21230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20" w:lineRule="exact"/>
              <w:jc w:val="center"/>
            </w:pPr>
            <w:r w:rsidRPr="00661FA2">
              <w:rPr>
                <w:rStyle w:val="Bodytext212pt"/>
              </w:rPr>
              <w:t>Ngày, tháng, năm</w:t>
            </w:r>
          </w:p>
        </w:tc>
        <w:tc>
          <w:tcPr>
            <w:tcW w:w="2817" w:type="dxa"/>
            <w:vAlign w:val="center"/>
          </w:tcPr>
          <w:p w14:paraId="62E0811E" w14:textId="77777777" w:rsidR="00A65EF6" w:rsidRPr="00661FA2" w:rsidRDefault="00A65EF6" w:rsidP="00A65EF6">
            <w:pPr>
              <w:pStyle w:val="Bodytext20"/>
              <w:shd w:val="clear" w:color="auto" w:fill="auto"/>
              <w:spacing w:before="0" w:line="320" w:lineRule="exact"/>
              <w:jc w:val="center"/>
            </w:pPr>
            <w:r w:rsidRPr="00661FA2">
              <w:rPr>
                <w:rStyle w:val="Bodytext212pt"/>
              </w:rPr>
              <w:t>Học tập</w:t>
            </w:r>
          </w:p>
          <w:p w14:paraId="35303832" w14:textId="59C65941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20" w:lineRule="exact"/>
              <w:jc w:val="center"/>
            </w:pPr>
            <w:r w:rsidRPr="00661FA2">
              <w:rPr>
                <w:rStyle w:val="Bodytext212pt"/>
              </w:rPr>
              <w:t>hoặc làm việc gì</w:t>
            </w:r>
          </w:p>
        </w:tc>
        <w:tc>
          <w:tcPr>
            <w:tcW w:w="2428" w:type="dxa"/>
            <w:vAlign w:val="center"/>
          </w:tcPr>
          <w:p w14:paraId="15E8AB96" w14:textId="295AE809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20" w:lineRule="exact"/>
              <w:jc w:val="center"/>
            </w:pPr>
            <w:r w:rsidRPr="00661FA2">
              <w:rPr>
                <w:rStyle w:val="Bodytext212pt"/>
              </w:rPr>
              <w:t>Ở đâu</w:t>
            </w:r>
          </w:p>
        </w:tc>
        <w:tc>
          <w:tcPr>
            <w:tcW w:w="2804" w:type="dxa"/>
            <w:vAlign w:val="center"/>
          </w:tcPr>
          <w:p w14:paraId="1F845772" w14:textId="77777777" w:rsidR="00A65EF6" w:rsidRPr="00661FA2" w:rsidRDefault="00A65EF6" w:rsidP="00A65EF6">
            <w:pPr>
              <w:pStyle w:val="Bodytext20"/>
              <w:shd w:val="clear" w:color="auto" w:fill="auto"/>
              <w:spacing w:before="0" w:line="320" w:lineRule="exact"/>
              <w:jc w:val="center"/>
            </w:pPr>
            <w:r w:rsidRPr="00661FA2">
              <w:rPr>
                <w:rStyle w:val="Bodytext212pt"/>
              </w:rPr>
              <w:t>Thành tích học</w:t>
            </w:r>
          </w:p>
          <w:p w14:paraId="1A0B4FAB" w14:textId="331B706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20" w:lineRule="exact"/>
              <w:jc w:val="center"/>
            </w:pPr>
            <w:r w:rsidRPr="00661FA2">
              <w:rPr>
                <w:rStyle w:val="Bodytext212pt"/>
              </w:rPr>
              <w:t>và làm vi</w:t>
            </w:r>
            <w:r w:rsidRPr="00593536">
              <w:rPr>
                <w:rStyle w:val="Bodytext212pt"/>
              </w:rPr>
              <w:t>ệ</w:t>
            </w:r>
            <w:r w:rsidRPr="00661FA2">
              <w:rPr>
                <w:rStyle w:val="Bodytext212pt"/>
              </w:rPr>
              <w:t>c</w:t>
            </w:r>
          </w:p>
        </w:tc>
      </w:tr>
      <w:tr w:rsidR="00A65EF6" w14:paraId="513A1206" w14:textId="77777777" w:rsidTr="00A65EF6">
        <w:tc>
          <w:tcPr>
            <w:tcW w:w="2415" w:type="dxa"/>
          </w:tcPr>
          <w:p w14:paraId="6775F7A8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17" w:type="dxa"/>
          </w:tcPr>
          <w:p w14:paraId="33AAC3BF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428" w:type="dxa"/>
          </w:tcPr>
          <w:p w14:paraId="39243673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04" w:type="dxa"/>
          </w:tcPr>
          <w:p w14:paraId="3D49BF3B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</w:tr>
      <w:tr w:rsidR="00A65EF6" w14:paraId="489C4A9E" w14:textId="77777777" w:rsidTr="00A65EF6">
        <w:tc>
          <w:tcPr>
            <w:tcW w:w="2415" w:type="dxa"/>
          </w:tcPr>
          <w:p w14:paraId="3BD256FB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17" w:type="dxa"/>
          </w:tcPr>
          <w:p w14:paraId="0F5FBD1E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428" w:type="dxa"/>
          </w:tcPr>
          <w:p w14:paraId="66E6EAE2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04" w:type="dxa"/>
          </w:tcPr>
          <w:p w14:paraId="43CDC8C7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</w:tr>
      <w:tr w:rsidR="00A65EF6" w14:paraId="4A427F3C" w14:textId="77777777" w:rsidTr="00A65EF6">
        <w:tc>
          <w:tcPr>
            <w:tcW w:w="2415" w:type="dxa"/>
          </w:tcPr>
          <w:p w14:paraId="2EE75E73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17" w:type="dxa"/>
          </w:tcPr>
          <w:p w14:paraId="7D1F2D74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428" w:type="dxa"/>
          </w:tcPr>
          <w:p w14:paraId="301FA684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04" w:type="dxa"/>
          </w:tcPr>
          <w:p w14:paraId="4943D4AB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</w:tr>
      <w:tr w:rsidR="00A65EF6" w14:paraId="5369AB28" w14:textId="77777777" w:rsidTr="00A65EF6">
        <w:tc>
          <w:tcPr>
            <w:tcW w:w="2415" w:type="dxa"/>
          </w:tcPr>
          <w:p w14:paraId="7417F5D6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17" w:type="dxa"/>
          </w:tcPr>
          <w:p w14:paraId="563F192A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428" w:type="dxa"/>
          </w:tcPr>
          <w:p w14:paraId="4DB534DA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04" w:type="dxa"/>
          </w:tcPr>
          <w:p w14:paraId="3BB96BCF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</w:tr>
      <w:tr w:rsidR="00A65EF6" w14:paraId="2DF25FEA" w14:textId="77777777" w:rsidTr="00A65EF6">
        <w:tc>
          <w:tcPr>
            <w:tcW w:w="2415" w:type="dxa"/>
          </w:tcPr>
          <w:p w14:paraId="17D7F7E6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17" w:type="dxa"/>
          </w:tcPr>
          <w:p w14:paraId="534DE847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428" w:type="dxa"/>
          </w:tcPr>
          <w:p w14:paraId="6ED4CEB2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04" w:type="dxa"/>
          </w:tcPr>
          <w:p w14:paraId="750A79DF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</w:tr>
      <w:tr w:rsidR="00A65EF6" w14:paraId="26D4178A" w14:textId="77777777" w:rsidTr="00A65EF6">
        <w:tc>
          <w:tcPr>
            <w:tcW w:w="2415" w:type="dxa"/>
          </w:tcPr>
          <w:p w14:paraId="4656703F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17" w:type="dxa"/>
          </w:tcPr>
          <w:p w14:paraId="7D1CEB5D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428" w:type="dxa"/>
          </w:tcPr>
          <w:p w14:paraId="597E3DC1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04" w:type="dxa"/>
          </w:tcPr>
          <w:p w14:paraId="5B13EF67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</w:tr>
      <w:tr w:rsidR="00A65EF6" w14:paraId="3A2C1F00" w14:textId="77777777" w:rsidTr="00A65EF6">
        <w:tc>
          <w:tcPr>
            <w:tcW w:w="2415" w:type="dxa"/>
          </w:tcPr>
          <w:p w14:paraId="3197C9CC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17" w:type="dxa"/>
          </w:tcPr>
          <w:p w14:paraId="27256796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428" w:type="dxa"/>
          </w:tcPr>
          <w:p w14:paraId="61039C1D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04" w:type="dxa"/>
          </w:tcPr>
          <w:p w14:paraId="6288EE55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</w:tr>
      <w:tr w:rsidR="00A65EF6" w14:paraId="776CA367" w14:textId="77777777" w:rsidTr="00A65EF6">
        <w:tc>
          <w:tcPr>
            <w:tcW w:w="2415" w:type="dxa"/>
          </w:tcPr>
          <w:p w14:paraId="710D0662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17" w:type="dxa"/>
          </w:tcPr>
          <w:p w14:paraId="1BBACD19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428" w:type="dxa"/>
          </w:tcPr>
          <w:p w14:paraId="685AF658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04" w:type="dxa"/>
          </w:tcPr>
          <w:p w14:paraId="04A98C01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</w:tr>
      <w:tr w:rsidR="00A65EF6" w14:paraId="257149C8" w14:textId="77777777" w:rsidTr="00A65EF6">
        <w:tc>
          <w:tcPr>
            <w:tcW w:w="2415" w:type="dxa"/>
          </w:tcPr>
          <w:p w14:paraId="5F67E610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17" w:type="dxa"/>
          </w:tcPr>
          <w:p w14:paraId="2FF1D43F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428" w:type="dxa"/>
          </w:tcPr>
          <w:p w14:paraId="6B6845F5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04" w:type="dxa"/>
          </w:tcPr>
          <w:p w14:paraId="1A50B660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</w:tr>
      <w:tr w:rsidR="00A65EF6" w14:paraId="38AD2E7B" w14:textId="77777777" w:rsidTr="00A65EF6">
        <w:tc>
          <w:tcPr>
            <w:tcW w:w="2415" w:type="dxa"/>
          </w:tcPr>
          <w:p w14:paraId="7B064390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17" w:type="dxa"/>
          </w:tcPr>
          <w:p w14:paraId="3A5AF136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428" w:type="dxa"/>
          </w:tcPr>
          <w:p w14:paraId="4DE46EDF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04" w:type="dxa"/>
          </w:tcPr>
          <w:p w14:paraId="4F7E3B13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</w:tr>
      <w:tr w:rsidR="00A65EF6" w14:paraId="06506746" w14:textId="77777777" w:rsidTr="00A65EF6">
        <w:tc>
          <w:tcPr>
            <w:tcW w:w="2415" w:type="dxa"/>
          </w:tcPr>
          <w:p w14:paraId="3B782800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17" w:type="dxa"/>
          </w:tcPr>
          <w:p w14:paraId="0BA34E10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428" w:type="dxa"/>
          </w:tcPr>
          <w:p w14:paraId="12F668EC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  <w:tc>
          <w:tcPr>
            <w:tcW w:w="2804" w:type="dxa"/>
          </w:tcPr>
          <w:p w14:paraId="1223E68D" w14:textId="77777777" w:rsidR="00A65EF6" w:rsidRDefault="00A65EF6" w:rsidP="00A65EF6">
            <w:pPr>
              <w:pStyle w:val="Bodytext20"/>
              <w:shd w:val="clear" w:color="auto" w:fill="auto"/>
              <w:tabs>
                <w:tab w:val="left" w:leader="dot" w:pos="6270"/>
              </w:tabs>
              <w:spacing w:before="0" w:line="380" w:lineRule="exact"/>
            </w:pPr>
          </w:p>
        </w:tc>
      </w:tr>
    </w:tbl>
    <w:p w14:paraId="612C2158" w14:textId="77777777" w:rsidR="00A65EF6" w:rsidRDefault="00A65EF6" w:rsidP="00D97700">
      <w:pPr>
        <w:pStyle w:val="Bodytext20"/>
        <w:shd w:val="clear" w:color="auto" w:fill="auto"/>
        <w:tabs>
          <w:tab w:val="left" w:leader="dot" w:pos="6270"/>
        </w:tabs>
        <w:spacing w:before="0" w:line="380" w:lineRule="exact"/>
        <w:rPr>
          <w:lang w:val="en-US"/>
        </w:rPr>
      </w:pPr>
    </w:p>
    <w:p w14:paraId="528C4741" w14:textId="77777777" w:rsidR="00A65EF6" w:rsidRDefault="00A65EF6" w:rsidP="00D97700">
      <w:pPr>
        <w:pStyle w:val="Bodytext20"/>
        <w:shd w:val="clear" w:color="auto" w:fill="auto"/>
        <w:tabs>
          <w:tab w:val="left" w:leader="dot" w:pos="6270"/>
        </w:tabs>
        <w:spacing w:before="0" w:line="380" w:lineRule="exact"/>
        <w:rPr>
          <w:lang w:val="en-US"/>
        </w:rPr>
      </w:pPr>
    </w:p>
    <w:p w14:paraId="27DD3452" w14:textId="77777777" w:rsidR="00D97700" w:rsidRPr="00593536" w:rsidRDefault="00D97700" w:rsidP="00E26035">
      <w:pPr>
        <w:pStyle w:val="Bodytext20"/>
        <w:shd w:val="clear" w:color="auto" w:fill="auto"/>
        <w:spacing w:before="120" w:after="371" w:line="340" w:lineRule="exact"/>
        <w:ind w:right="261"/>
        <w:jc w:val="center"/>
        <w:rPr>
          <w:b/>
          <w:sz w:val="24"/>
        </w:rPr>
      </w:pPr>
      <w:r w:rsidRPr="00593536">
        <w:rPr>
          <w:b/>
          <w:sz w:val="24"/>
        </w:rPr>
        <w:t>II- PH</w:t>
      </w:r>
      <w:r w:rsidR="00593536">
        <w:rPr>
          <w:b/>
          <w:sz w:val="24"/>
          <w:lang w:val="en-US"/>
        </w:rPr>
        <w:t>Ầ</w:t>
      </w:r>
      <w:r w:rsidRPr="00593536">
        <w:rPr>
          <w:b/>
          <w:sz w:val="24"/>
        </w:rPr>
        <w:t>N GIA ĐÌNH</w:t>
      </w:r>
    </w:p>
    <w:p w14:paraId="6C2CF831" w14:textId="77777777" w:rsidR="00D97700" w:rsidRPr="00E67BD0" w:rsidRDefault="00D97700" w:rsidP="00A65EF6">
      <w:pPr>
        <w:pStyle w:val="Bodytext20"/>
        <w:shd w:val="clear" w:color="auto" w:fill="auto"/>
        <w:tabs>
          <w:tab w:val="left" w:leader="dot" w:pos="6211"/>
        </w:tabs>
        <w:spacing w:before="0" w:line="400" w:lineRule="exact"/>
      </w:pPr>
      <w:r w:rsidRPr="00661FA2">
        <w:t>Họ và tên Cha:</w:t>
      </w:r>
      <w:r w:rsidRPr="00661FA2">
        <w:tab/>
        <w:t>Năm sinh</w:t>
      </w:r>
      <w:r w:rsidRPr="00E67BD0">
        <w:t>: …………………………………</w:t>
      </w:r>
    </w:p>
    <w:p w14:paraId="143A57CE" w14:textId="77777777" w:rsidR="00D97700" w:rsidRPr="00661FA2" w:rsidRDefault="00D97700" w:rsidP="00A65EF6">
      <w:pPr>
        <w:pStyle w:val="Bodytext20"/>
        <w:shd w:val="clear" w:color="auto" w:fill="auto"/>
        <w:tabs>
          <w:tab w:val="left" w:leader="dot" w:pos="5474"/>
          <w:tab w:val="left" w:leader="dot" w:pos="7251"/>
        </w:tabs>
        <w:spacing w:before="0" w:line="400" w:lineRule="exact"/>
      </w:pPr>
      <w:r w:rsidRPr="00661FA2">
        <w:t>Nghề nghiệp:</w:t>
      </w:r>
      <w:r w:rsidRPr="00661FA2">
        <w:tab/>
      </w:r>
      <w:r w:rsidRPr="00E67BD0">
        <w:t>……………………………………………………...</w:t>
      </w:r>
      <w:r w:rsidRPr="00661FA2">
        <w:tab/>
      </w:r>
    </w:p>
    <w:p w14:paraId="1D4731CF" w14:textId="77777777" w:rsidR="00D97700" w:rsidRPr="00E67BD0" w:rsidRDefault="00D97700" w:rsidP="00A65EF6">
      <w:pPr>
        <w:pStyle w:val="Bodytext20"/>
        <w:shd w:val="clear" w:color="auto" w:fill="auto"/>
        <w:tabs>
          <w:tab w:val="left" w:leader="dot" w:pos="7251"/>
        </w:tabs>
        <w:spacing w:before="0" w:line="400" w:lineRule="exact"/>
      </w:pPr>
      <w:r w:rsidRPr="00661FA2">
        <w:t>Nơi ở:</w:t>
      </w:r>
      <w:r w:rsidRPr="00661FA2">
        <w:tab/>
      </w:r>
      <w:r w:rsidRPr="00E67BD0">
        <w:t>………………………………...</w:t>
      </w:r>
    </w:p>
    <w:p w14:paraId="4F4E9FF9" w14:textId="77777777" w:rsidR="00D97700" w:rsidRPr="00E67BD0" w:rsidRDefault="00D97700" w:rsidP="00A65EF6">
      <w:pPr>
        <w:pStyle w:val="Bodytext20"/>
        <w:shd w:val="clear" w:color="auto" w:fill="auto"/>
        <w:tabs>
          <w:tab w:val="left" w:leader="dot" w:pos="6211"/>
        </w:tabs>
        <w:spacing w:before="0" w:line="400" w:lineRule="exact"/>
      </w:pPr>
      <w:r w:rsidRPr="00661FA2">
        <w:t xml:space="preserve">Họ và tên </w:t>
      </w:r>
      <w:r w:rsidRPr="00E67BD0">
        <w:t>Mẹ</w:t>
      </w:r>
      <w:r w:rsidRPr="00661FA2">
        <w:t>:</w:t>
      </w:r>
      <w:r w:rsidRPr="00661FA2">
        <w:tab/>
        <w:t>Năm sinh</w:t>
      </w:r>
      <w:r w:rsidRPr="00E67BD0">
        <w:t>: …………………………………</w:t>
      </w:r>
    </w:p>
    <w:p w14:paraId="165C0221" w14:textId="77777777" w:rsidR="00D97700" w:rsidRPr="00661FA2" w:rsidRDefault="00D97700" w:rsidP="00A65EF6">
      <w:pPr>
        <w:pStyle w:val="Bodytext20"/>
        <w:shd w:val="clear" w:color="auto" w:fill="auto"/>
        <w:tabs>
          <w:tab w:val="left" w:leader="dot" w:pos="5474"/>
          <w:tab w:val="left" w:leader="dot" w:pos="7251"/>
        </w:tabs>
        <w:spacing w:before="0" w:line="400" w:lineRule="exact"/>
      </w:pPr>
      <w:r w:rsidRPr="00661FA2">
        <w:t>Nghề nghiệp:</w:t>
      </w:r>
      <w:r w:rsidRPr="00661FA2">
        <w:tab/>
      </w:r>
      <w:r w:rsidRPr="00E67BD0">
        <w:t>……………………………………………………...</w:t>
      </w:r>
      <w:r w:rsidRPr="00661FA2">
        <w:tab/>
      </w:r>
    </w:p>
    <w:p w14:paraId="62CA6A54" w14:textId="77777777" w:rsidR="00D97700" w:rsidRPr="00E67BD0" w:rsidRDefault="00D97700" w:rsidP="00A65EF6">
      <w:pPr>
        <w:pStyle w:val="Bodytext20"/>
        <w:shd w:val="clear" w:color="auto" w:fill="auto"/>
        <w:tabs>
          <w:tab w:val="left" w:leader="dot" w:pos="7251"/>
        </w:tabs>
        <w:spacing w:before="0" w:line="400" w:lineRule="exact"/>
      </w:pPr>
      <w:r w:rsidRPr="00661FA2">
        <w:t>Nơi ở:</w:t>
      </w:r>
      <w:r w:rsidRPr="00661FA2">
        <w:tab/>
      </w:r>
      <w:r w:rsidRPr="00E67BD0">
        <w:t>………………………………...</w:t>
      </w:r>
    </w:p>
    <w:p w14:paraId="0A5DF727" w14:textId="77777777" w:rsidR="00D97700" w:rsidRPr="00E67BD0" w:rsidRDefault="00D97700" w:rsidP="00A65EF6">
      <w:pPr>
        <w:pStyle w:val="Bodytext20"/>
        <w:shd w:val="clear" w:color="auto" w:fill="auto"/>
        <w:tabs>
          <w:tab w:val="left" w:leader="dot" w:pos="6211"/>
        </w:tabs>
        <w:spacing w:before="0" w:line="400" w:lineRule="exact"/>
      </w:pPr>
      <w:r w:rsidRPr="00661FA2">
        <w:t xml:space="preserve">Họ và tên </w:t>
      </w:r>
      <w:r w:rsidRPr="00E67BD0">
        <w:t>Vợ (hoặc chồng)</w:t>
      </w:r>
      <w:r w:rsidRPr="00661FA2">
        <w:t>:</w:t>
      </w:r>
      <w:r w:rsidRPr="00661FA2">
        <w:tab/>
        <w:t>Năm sinh</w:t>
      </w:r>
      <w:r w:rsidRPr="00E67BD0">
        <w:t>: …………………………………</w:t>
      </w:r>
    </w:p>
    <w:p w14:paraId="51DF5674" w14:textId="77777777" w:rsidR="00D97700" w:rsidRPr="00661FA2" w:rsidRDefault="00D97700" w:rsidP="00A65EF6">
      <w:pPr>
        <w:pStyle w:val="Bodytext20"/>
        <w:shd w:val="clear" w:color="auto" w:fill="auto"/>
        <w:tabs>
          <w:tab w:val="left" w:leader="dot" w:pos="5474"/>
          <w:tab w:val="left" w:leader="dot" w:pos="7251"/>
        </w:tabs>
        <w:spacing w:before="0" w:line="400" w:lineRule="exact"/>
      </w:pPr>
      <w:r w:rsidRPr="00661FA2">
        <w:t>Nghề nghiệp:</w:t>
      </w:r>
      <w:r w:rsidRPr="00661FA2">
        <w:tab/>
      </w:r>
      <w:r w:rsidRPr="00E67BD0">
        <w:t>……………………………………………………...</w:t>
      </w:r>
      <w:r w:rsidRPr="00661FA2">
        <w:tab/>
      </w:r>
    </w:p>
    <w:p w14:paraId="00047E54" w14:textId="77777777" w:rsidR="00D97700" w:rsidRPr="00E67BD0" w:rsidRDefault="00D97700" w:rsidP="00A65EF6">
      <w:pPr>
        <w:pStyle w:val="Bodytext20"/>
        <w:shd w:val="clear" w:color="auto" w:fill="auto"/>
        <w:tabs>
          <w:tab w:val="left" w:leader="dot" w:pos="7251"/>
        </w:tabs>
        <w:spacing w:before="0" w:line="400" w:lineRule="exact"/>
      </w:pPr>
      <w:r w:rsidRPr="00661FA2">
        <w:t>Nơi ở:</w:t>
      </w:r>
      <w:r w:rsidRPr="00661FA2">
        <w:tab/>
      </w:r>
      <w:r w:rsidRPr="00E67BD0">
        <w:t>………………………………...</w:t>
      </w:r>
    </w:p>
    <w:p w14:paraId="476F1C5B" w14:textId="77777777" w:rsidR="00D97700" w:rsidRPr="00661FA2" w:rsidRDefault="00D97700" w:rsidP="00A65EF6">
      <w:pPr>
        <w:pStyle w:val="Bodytext40"/>
        <w:shd w:val="clear" w:color="auto" w:fill="auto"/>
        <w:spacing w:before="0" w:after="0" w:line="400" w:lineRule="exact"/>
        <w:ind w:firstLine="500"/>
        <w:jc w:val="left"/>
      </w:pPr>
      <w:r w:rsidRPr="00661FA2">
        <w:t xml:space="preserve">Tôi </w:t>
      </w:r>
      <w:r w:rsidRPr="00E67BD0">
        <w:t xml:space="preserve"> </w:t>
      </w:r>
      <w:r w:rsidRPr="00661FA2">
        <w:t>xin cam đoan những nội dung khai trên đây là đúng sự thật, nếu sai tôi xin chịu hoàn toàn trách nhiệm trước pháp luật.</w:t>
      </w:r>
    </w:p>
    <w:p w14:paraId="0C9F9F9D" w14:textId="77777777" w:rsidR="00D97700" w:rsidRPr="0066067A" w:rsidRDefault="00D97700" w:rsidP="00D97700">
      <w:pPr>
        <w:pStyle w:val="Bodytext40"/>
        <w:shd w:val="clear" w:color="auto" w:fill="auto"/>
        <w:tabs>
          <w:tab w:val="left" w:leader="dot" w:pos="6211"/>
          <w:tab w:val="left" w:leader="dot" w:pos="6338"/>
          <w:tab w:val="left" w:leader="dot" w:pos="7251"/>
          <w:tab w:val="left" w:leader="dot" w:pos="8503"/>
          <w:tab w:val="left" w:leader="dot" w:pos="9699"/>
        </w:tabs>
        <w:spacing w:before="0" w:after="0" w:line="298" w:lineRule="exact"/>
        <w:ind w:left="4880"/>
        <w:rPr>
          <w:b w:val="0"/>
        </w:rPr>
      </w:pPr>
      <w:r w:rsidRPr="0066067A">
        <w:rPr>
          <w:rStyle w:val="Bodytext4NotItalic"/>
          <w:bCs/>
        </w:rPr>
        <w:tab/>
      </w:r>
      <w:r w:rsidR="0066067A" w:rsidRPr="00593536">
        <w:rPr>
          <w:rStyle w:val="Bodytext4NotItalic"/>
          <w:bCs/>
        </w:rPr>
        <w:t>,</w:t>
      </w:r>
      <w:r w:rsidR="0066067A" w:rsidRPr="00593536">
        <w:rPr>
          <w:rStyle w:val="Bodytext4NotItalic"/>
          <w:b/>
          <w:bCs/>
        </w:rPr>
        <w:t xml:space="preserve"> </w:t>
      </w:r>
      <w:r w:rsidR="0066067A" w:rsidRPr="00593536">
        <w:rPr>
          <w:rStyle w:val="Bodytext4NotItalic"/>
          <w:bCs/>
          <w:i/>
        </w:rPr>
        <w:t>n</w:t>
      </w:r>
      <w:r w:rsidRPr="0066067A">
        <w:rPr>
          <w:b w:val="0"/>
        </w:rPr>
        <w:t>gày</w:t>
      </w:r>
      <w:r w:rsidRPr="0066067A">
        <w:rPr>
          <w:rStyle w:val="Bodytext4NotItalic"/>
          <w:bCs/>
        </w:rPr>
        <w:tab/>
      </w:r>
      <w:r w:rsidRPr="0066067A">
        <w:rPr>
          <w:b w:val="0"/>
        </w:rPr>
        <w:t>tháng</w:t>
      </w:r>
      <w:r w:rsidRPr="0066067A">
        <w:rPr>
          <w:b w:val="0"/>
        </w:rPr>
        <w:tab/>
        <w:t>năm</w:t>
      </w:r>
      <w:r w:rsidRPr="0066067A">
        <w:rPr>
          <w:b w:val="0"/>
        </w:rPr>
        <w:tab/>
      </w:r>
    </w:p>
    <w:p w14:paraId="62BAEF1F" w14:textId="77777777" w:rsidR="00D97700" w:rsidRPr="00661FA2" w:rsidRDefault="00D97700" w:rsidP="00D97700">
      <w:pPr>
        <w:pStyle w:val="Bodytext40"/>
        <w:shd w:val="clear" w:color="auto" w:fill="auto"/>
        <w:spacing w:before="0" w:after="2086" w:line="298" w:lineRule="exact"/>
        <w:ind w:left="5600" w:right="1620"/>
        <w:jc w:val="center"/>
      </w:pPr>
      <w:r w:rsidRPr="00661FA2">
        <w:rPr>
          <w:rStyle w:val="Bodytext412pt"/>
          <w:b/>
          <w:bCs/>
        </w:rPr>
        <w:t>Người khai</w:t>
      </w:r>
      <w:r w:rsidRPr="00661FA2">
        <w:rPr>
          <w:rStyle w:val="Bodytext412pt"/>
          <w:b/>
          <w:bCs/>
        </w:rPr>
        <w:br/>
      </w:r>
      <w:r w:rsidRPr="0066067A">
        <w:rPr>
          <w:b w:val="0"/>
        </w:rPr>
        <w:t>(Ký và ghi rõ họ tên)</w:t>
      </w:r>
    </w:p>
    <w:p w14:paraId="38747518" w14:textId="77777777" w:rsidR="00D97700" w:rsidRPr="00E67BD0" w:rsidRDefault="00D97700" w:rsidP="00A65EF6">
      <w:pPr>
        <w:pStyle w:val="Bodytext30"/>
        <w:shd w:val="clear" w:color="auto" w:fill="auto"/>
        <w:spacing w:after="0" w:line="400" w:lineRule="exact"/>
        <w:ind w:right="261" w:firstLine="0"/>
        <w:jc w:val="center"/>
      </w:pPr>
      <w:r w:rsidRPr="00661FA2">
        <w:rPr>
          <w:rStyle w:val="Bodytext3SmallCaps"/>
          <w:b/>
          <w:bCs/>
        </w:rPr>
        <w:t xml:space="preserve">XÁC NHẬN CỦA CHÍNH QUYỂN  </w:t>
      </w:r>
      <w:r w:rsidRPr="00E67BD0">
        <w:rPr>
          <w:rStyle w:val="Bodytext3SmallCaps"/>
          <w:b/>
          <w:bCs/>
        </w:rPr>
        <w:t>ĐỊA PHƯƠNG (CẤP PHƯỜNG, XÃ)</w:t>
      </w:r>
    </w:p>
    <w:p w14:paraId="66BCE4B8" w14:textId="77777777" w:rsidR="00D97700" w:rsidRPr="00661FA2" w:rsidRDefault="00D97700" w:rsidP="00A65EF6">
      <w:pPr>
        <w:pStyle w:val="Bodytext30"/>
        <w:shd w:val="clear" w:color="auto" w:fill="auto"/>
        <w:spacing w:after="0" w:line="400" w:lineRule="exact"/>
        <w:ind w:right="261" w:firstLine="0"/>
        <w:jc w:val="center"/>
      </w:pPr>
      <w:r w:rsidRPr="00661FA2">
        <w:t>HOẶC C</w:t>
      </w:r>
      <w:r w:rsidRPr="00E67BD0">
        <w:t>Ơ</w:t>
      </w:r>
      <w:r w:rsidRPr="00661FA2">
        <w:t xml:space="preserve"> QUAN QUẢN LÝ</w:t>
      </w:r>
    </w:p>
    <w:p w14:paraId="779F6039" w14:textId="06DD8FDB" w:rsidR="00D97700" w:rsidRPr="00A65EF6" w:rsidRDefault="00D97700" w:rsidP="00A65EF6">
      <w:pPr>
        <w:pStyle w:val="Bodytext20"/>
        <w:shd w:val="clear" w:color="auto" w:fill="auto"/>
        <w:tabs>
          <w:tab w:val="left" w:leader="dot" w:pos="5474"/>
          <w:tab w:val="left" w:leader="dot" w:pos="8832"/>
        </w:tabs>
        <w:spacing w:before="0" w:line="400" w:lineRule="exact"/>
        <w:rPr>
          <w:lang w:val="en-US"/>
        </w:rPr>
      </w:pPr>
      <w:r w:rsidRPr="00661FA2">
        <w:t>Tôi là:</w:t>
      </w:r>
      <w:r w:rsidRPr="00661FA2">
        <w:tab/>
        <w:t>Chức vụ</w:t>
      </w:r>
      <w:r w:rsidR="00A65EF6">
        <w:rPr>
          <w:lang w:val="en-US"/>
        </w:rPr>
        <w:t>:…………………………………………………</w:t>
      </w:r>
    </w:p>
    <w:p w14:paraId="383B74CD" w14:textId="60D46ED3" w:rsidR="00D97700" w:rsidRPr="00A65EF6" w:rsidRDefault="00A65EF6" w:rsidP="00A65EF6">
      <w:pPr>
        <w:pStyle w:val="Bodytext20"/>
        <w:shd w:val="clear" w:color="auto" w:fill="auto"/>
        <w:tabs>
          <w:tab w:val="left" w:leader="dot" w:pos="8832"/>
        </w:tabs>
        <w:spacing w:before="0" w:line="400" w:lineRule="exact"/>
        <w:rPr>
          <w:lang w:val="en-US"/>
        </w:rPr>
      </w:pPr>
      <w:r>
        <w:t>Xác nhận hồ sơ của anh (chị):</w:t>
      </w:r>
      <w:r>
        <w:rPr>
          <w:lang w:val="en-US"/>
        </w:rPr>
        <w:t>……………………………………………………………………………………………..</w:t>
      </w:r>
    </w:p>
    <w:p w14:paraId="5BFCAD52" w14:textId="4DC9A5C8" w:rsidR="00D97700" w:rsidRPr="00A65EF6" w:rsidRDefault="00D97700" w:rsidP="00A65EF6">
      <w:pPr>
        <w:pStyle w:val="Bodytext20"/>
        <w:shd w:val="clear" w:color="auto" w:fill="auto"/>
        <w:tabs>
          <w:tab w:val="left" w:leader="dot" w:pos="8832"/>
        </w:tabs>
        <w:spacing w:before="0" w:line="400" w:lineRule="exact"/>
        <w:rPr>
          <w:lang w:val="en-US"/>
        </w:rPr>
      </w:pPr>
      <w:r w:rsidRPr="00661FA2">
        <w:t xml:space="preserve">Hiện nay làm việc (hoặc </w:t>
      </w:r>
      <w:r w:rsidR="00A65EF6">
        <w:t>sinh sống) tại:</w:t>
      </w:r>
      <w:r w:rsidR="00A65EF6">
        <w:rPr>
          <w:lang w:val="en-US"/>
        </w:rPr>
        <w:t>……………………………………………………………………………………</w:t>
      </w:r>
    </w:p>
    <w:p w14:paraId="0791FC42" w14:textId="77777777" w:rsidR="00D97700" w:rsidRPr="00661FA2" w:rsidRDefault="00D97700" w:rsidP="00A65EF6">
      <w:pPr>
        <w:pStyle w:val="Bodytext20"/>
        <w:shd w:val="clear" w:color="auto" w:fill="auto"/>
        <w:spacing w:before="0" w:line="400" w:lineRule="exact"/>
      </w:pPr>
      <w:r w:rsidRPr="00661FA2">
        <w:t>Khai trên là đúng sự thật.</w:t>
      </w:r>
    </w:p>
    <w:p w14:paraId="06871ED0" w14:textId="77777777" w:rsidR="00D97700" w:rsidRPr="0066067A" w:rsidRDefault="00D97700" w:rsidP="00D97700">
      <w:pPr>
        <w:pStyle w:val="Bodytext40"/>
        <w:shd w:val="clear" w:color="auto" w:fill="auto"/>
        <w:tabs>
          <w:tab w:val="left" w:leader="dot" w:pos="6211"/>
          <w:tab w:val="left" w:leader="dot" w:pos="6338"/>
          <w:tab w:val="left" w:leader="dot" w:pos="7251"/>
          <w:tab w:val="left" w:leader="dot" w:pos="8503"/>
          <w:tab w:val="left" w:leader="dot" w:pos="9699"/>
        </w:tabs>
        <w:spacing w:before="0" w:after="0" w:line="298" w:lineRule="exact"/>
        <w:ind w:left="4880"/>
      </w:pPr>
      <w:r w:rsidRPr="0066067A">
        <w:rPr>
          <w:rStyle w:val="Bodytext4NotItalic"/>
          <w:bCs/>
        </w:rPr>
        <w:tab/>
      </w:r>
      <w:r w:rsidR="0066067A" w:rsidRPr="00593536">
        <w:rPr>
          <w:rStyle w:val="Bodytext4NotItalic"/>
          <w:bCs/>
        </w:rPr>
        <w:t xml:space="preserve">, </w:t>
      </w:r>
      <w:r w:rsidR="0066067A" w:rsidRPr="00593536">
        <w:rPr>
          <w:rStyle w:val="Bodytext4NotItalic"/>
          <w:bCs/>
          <w:i/>
        </w:rPr>
        <w:t>n</w:t>
      </w:r>
      <w:r w:rsidRPr="0066067A">
        <w:rPr>
          <w:b w:val="0"/>
        </w:rPr>
        <w:t>gày</w:t>
      </w:r>
      <w:r w:rsidRPr="0066067A">
        <w:rPr>
          <w:rStyle w:val="Bodytext4NotItalic"/>
          <w:bCs/>
        </w:rPr>
        <w:tab/>
      </w:r>
      <w:r w:rsidRPr="0066067A">
        <w:rPr>
          <w:b w:val="0"/>
        </w:rPr>
        <w:t>tháng</w:t>
      </w:r>
      <w:r w:rsidRPr="0066067A">
        <w:rPr>
          <w:rStyle w:val="Bodytext4NotItalic"/>
          <w:bCs/>
        </w:rPr>
        <w:tab/>
      </w:r>
      <w:r w:rsidRPr="0066067A">
        <w:rPr>
          <w:b w:val="0"/>
        </w:rPr>
        <w:t>năm</w:t>
      </w:r>
      <w:r w:rsidRPr="0066067A">
        <w:rPr>
          <w:rStyle w:val="Bodytext4NotItalic"/>
          <w:bCs/>
        </w:rPr>
        <w:tab/>
      </w:r>
    </w:p>
    <w:p w14:paraId="2A94C333" w14:textId="2C2CA903" w:rsidR="00D97700" w:rsidRPr="00A65EF6" w:rsidRDefault="00D97700" w:rsidP="00A65EF6">
      <w:pPr>
        <w:pStyle w:val="Bodytext40"/>
        <w:shd w:val="clear" w:color="auto" w:fill="auto"/>
        <w:spacing w:before="0" w:after="2086" w:line="298" w:lineRule="exact"/>
        <w:ind w:left="5600" w:right="1620"/>
        <w:jc w:val="center"/>
        <w:rPr>
          <w:b w:val="0"/>
          <w:lang w:val="en-US"/>
        </w:rPr>
      </w:pPr>
      <w:r w:rsidRPr="0066067A">
        <w:rPr>
          <w:b w:val="0"/>
        </w:rPr>
        <w:t xml:space="preserve"> (Ký và ghi rõ họ tên)</w:t>
      </w:r>
    </w:p>
    <w:sectPr w:rsidR="00D97700" w:rsidRPr="00A65EF6" w:rsidSect="00A65EF6">
      <w:pgSz w:w="12240" w:h="15840" w:code="1"/>
      <w:pgMar w:top="454" w:right="794" w:bottom="454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6CE7B" w14:textId="77777777" w:rsidR="0085024B" w:rsidRDefault="0085024B">
      <w:r>
        <w:separator/>
      </w:r>
    </w:p>
  </w:endnote>
  <w:endnote w:type="continuationSeparator" w:id="0">
    <w:p w14:paraId="5F05FC0E" w14:textId="77777777" w:rsidR="0085024B" w:rsidRDefault="0085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EC50D" w14:textId="77777777" w:rsidR="0085024B" w:rsidRDefault="0085024B"/>
  </w:footnote>
  <w:footnote w:type="continuationSeparator" w:id="0">
    <w:p w14:paraId="58402D0B" w14:textId="77777777" w:rsidR="0085024B" w:rsidRDefault="0085024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F5"/>
    <w:rsid w:val="00026E47"/>
    <w:rsid w:val="00086010"/>
    <w:rsid w:val="00095F7F"/>
    <w:rsid w:val="00097F30"/>
    <w:rsid w:val="000B0E5E"/>
    <w:rsid w:val="000F3E77"/>
    <w:rsid w:val="00100BAE"/>
    <w:rsid w:val="00116196"/>
    <w:rsid w:val="001235E4"/>
    <w:rsid w:val="001264DC"/>
    <w:rsid w:val="001273A4"/>
    <w:rsid w:val="00135EE4"/>
    <w:rsid w:val="001518DB"/>
    <w:rsid w:val="001C1EE0"/>
    <w:rsid w:val="001C256F"/>
    <w:rsid w:val="001D1538"/>
    <w:rsid w:val="001D724F"/>
    <w:rsid w:val="001F04C2"/>
    <w:rsid w:val="0025798E"/>
    <w:rsid w:val="00262B32"/>
    <w:rsid w:val="00277FBD"/>
    <w:rsid w:val="0029422A"/>
    <w:rsid w:val="00296965"/>
    <w:rsid w:val="00297B19"/>
    <w:rsid w:val="002C029E"/>
    <w:rsid w:val="002E6159"/>
    <w:rsid w:val="003163D5"/>
    <w:rsid w:val="00330ED1"/>
    <w:rsid w:val="003508BD"/>
    <w:rsid w:val="00362A0B"/>
    <w:rsid w:val="00370569"/>
    <w:rsid w:val="00375F43"/>
    <w:rsid w:val="003E103E"/>
    <w:rsid w:val="00420E04"/>
    <w:rsid w:val="00430576"/>
    <w:rsid w:val="00447950"/>
    <w:rsid w:val="004874EB"/>
    <w:rsid w:val="0049515B"/>
    <w:rsid w:val="004B401D"/>
    <w:rsid w:val="004D2A7B"/>
    <w:rsid w:val="004E24D1"/>
    <w:rsid w:val="004E7430"/>
    <w:rsid w:val="004F0B89"/>
    <w:rsid w:val="005070B5"/>
    <w:rsid w:val="00532D83"/>
    <w:rsid w:val="00541D5D"/>
    <w:rsid w:val="00574531"/>
    <w:rsid w:val="005772DE"/>
    <w:rsid w:val="00591BDB"/>
    <w:rsid w:val="00593536"/>
    <w:rsid w:val="005B4976"/>
    <w:rsid w:val="005C3FD3"/>
    <w:rsid w:val="005C693B"/>
    <w:rsid w:val="005D0005"/>
    <w:rsid w:val="005D3D32"/>
    <w:rsid w:val="005E7704"/>
    <w:rsid w:val="005F7C4C"/>
    <w:rsid w:val="006360C8"/>
    <w:rsid w:val="00654979"/>
    <w:rsid w:val="0066067A"/>
    <w:rsid w:val="00661FA2"/>
    <w:rsid w:val="0066660A"/>
    <w:rsid w:val="0067480E"/>
    <w:rsid w:val="00677CCA"/>
    <w:rsid w:val="0068216F"/>
    <w:rsid w:val="00683562"/>
    <w:rsid w:val="00691C2A"/>
    <w:rsid w:val="006969B3"/>
    <w:rsid w:val="006B6CBD"/>
    <w:rsid w:val="006E0444"/>
    <w:rsid w:val="007220D1"/>
    <w:rsid w:val="0073048D"/>
    <w:rsid w:val="007465B9"/>
    <w:rsid w:val="007A6B6D"/>
    <w:rsid w:val="007A6FBB"/>
    <w:rsid w:val="007C4AE2"/>
    <w:rsid w:val="007E1EE7"/>
    <w:rsid w:val="007E3CF9"/>
    <w:rsid w:val="00834257"/>
    <w:rsid w:val="00846C47"/>
    <w:rsid w:val="0085024B"/>
    <w:rsid w:val="0085553E"/>
    <w:rsid w:val="008656C3"/>
    <w:rsid w:val="00866789"/>
    <w:rsid w:val="008A4CF1"/>
    <w:rsid w:val="008A61DE"/>
    <w:rsid w:val="008E3753"/>
    <w:rsid w:val="008E4378"/>
    <w:rsid w:val="008F1125"/>
    <w:rsid w:val="008F5925"/>
    <w:rsid w:val="008F6C8C"/>
    <w:rsid w:val="00900842"/>
    <w:rsid w:val="00916432"/>
    <w:rsid w:val="009324F8"/>
    <w:rsid w:val="00937B9F"/>
    <w:rsid w:val="00954BFE"/>
    <w:rsid w:val="00984D9A"/>
    <w:rsid w:val="009B0CF8"/>
    <w:rsid w:val="009C3AA8"/>
    <w:rsid w:val="009E0F64"/>
    <w:rsid w:val="00A033B7"/>
    <w:rsid w:val="00A10B0D"/>
    <w:rsid w:val="00A221F6"/>
    <w:rsid w:val="00A47D28"/>
    <w:rsid w:val="00A65EF6"/>
    <w:rsid w:val="00A71BFF"/>
    <w:rsid w:val="00A8434D"/>
    <w:rsid w:val="00A868AA"/>
    <w:rsid w:val="00AA054C"/>
    <w:rsid w:val="00AB7037"/>
    <w:rsid w:val="00AE3A35"/>
    <w:rsid w:val="00B0519A"/>
    <w:rsid w:val="00B21777"/>
    <w:rsid w:val="00B22E83"/>
    <w:rsid w:val="00B37575"/>
    <w:rsid w:val="00B61F0A"/>
    <w:rsid w:val="00B80C4A"/>
    <w:rsid w:val="00B821F5"/>
    <w:rsid w:val="00BE0B44"/>
    <w:rsid w:val="00BF017C"/>
    <w:rsid w:val="00BF0851"/>
    <w:rsid w:val="00C15704"/>
    <w:rsid w:val="00C15A31"/>
    <w:rsid w:val="00C27149"/>
    <w:rsid w:val="00C33979"/>
    <w:rsid w:val="00C354DD"/>
    <w:rsid w:val="00C35FC1"/>
    <w:rsid w:val="00C532C9"/>
    <w:rsid w:val="00C56DFA"/>
    <w:rsid w:val="00C81BFD"/>
    <w:rsid w:val="00C96233"/>
    <w:rsid w:val="00CB7FB5"/>
    <w:rsid w:val="00CE06BD"/>
    <w:rsid w:val="00CE2D41"/>
    <w:rsid w:val="00CF7975"/>
    <w:rsid w:val="00D35556"/>
    <w:rsid w:val="00D404D6"/>
    <w:rsid w:val="00D644B1"/>
    <w:rsid w:val="00D97700"/>
    <w:rsid w:val="00DB2D5F"/>
    <w:rsid w:val="00DB51E7"/>
    <w:rsid w:val="00DB5ACE"/>
    <w:rsid w:val="00DB799B"/>
    <w:rsid w:val="00DE3AFC"/>
    <w:rsid w:val="00E13459"/>
    <w:rsid w:val="00E26035"/>
    <w:rsid w:val="00E33B24"/>
    <w:rsid w:val="00E47224"/>
    <w:rsid w:val="00E50E19"/>
    <w:rsid w:val="00E545CA"/>
    <w:rsid w:val="00E623A1"/>
    <w:rsid w:val="00E66002"/>
    <w:rsid w:val="00E67BD0"/>
    <w:rsid w:val="00E74775"/>
    <w:rsid w:val="00E82FE2"/>
    <w:rsid w:val="00E97A98"/>
    <w:rsid w:val="00EB2179"/>
    <w:rsid w:val="00EB3904"/>
    <w:rsid w:val="00EC5C87"/>
    <w:rsid w:val="00F43CE7"/>
    <w:rsid w:val="00F44D25"/>
    <w:rsid w:val="00F51887"/>
    <w:rsid w:val="00F93C03"/>
    <w:rsid w:val="00FC795A"/>
    <w:rsid w:val="00FD25DD"/>
    <w:rsid w:val="00FE1B32"/>
    <w:rsid w:val="00FE2A88"/>
    <w:rsid w:val="00FE5FF1"/>
    <w:rsid w:val="00FF2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A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097F30"/>
    <w:pPr>
      <w:keepNext/>
      <w:widowControl/>
      <w:outlineLvl w:val="0"/>
    </w:pPr>
    <w:rPr>
      <w:rFonts w:ascii="VNI-Times" w:eastAsia="Times New Roman" w:hAnsi="VNI-Times" w:cs="Times New Roman"/>
      <w:color w:val="auto"/>
      <w:sz w:val="28"/>
      <w:szCs w:val="28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097F30"/>
    <w:pPr>
      <w:keepNext/>
      <w:widowControl/>
      <w:jc w:val="center"/>
      <w:outlineLvl w:val="5"/>
    </w:pPr>
    <w:rPr>
      <w:rFonts w:ascii="Times New Roman" w:eastAsia="Times New Roman" w:hAnsi="Times New Roman" w:cs="Times New Roman"/>
      <w:i/>
      <w:iCs/>
      <w:color w:val="auto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3Exact">
    <w:name w:val="Body text (3)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11pt">
    <w:name w:val="Body text (3) + 11 pt"/>
    <w:aliases w:val="Not Bold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Exact">
    <w:name w:val="Body text (4) Exact"/>
    <w:basedOn w:val="DefaultParagraphFont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5pt">
    <w:name w:val="Body text (2) + 11.5 pt"/>
    <w:aliases w:val="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 w:eastAsia="vi-VN" w:bidi="vi-VN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511pt">
    <w:name w:val="Body text (5) + 11 pt"/>
    <w:aliases w:val="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ablecaption12pt">
    <w:name w:val="Table caption + 12 pt"/>
    <w:aliases w:val="Not Italic"/>
    <w:basedOn w:val="Tablecaption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12pt">
    <w:name w:val="Body text (2) + 12 pt"/>
    <w:aliases w:val="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412pt">
    <w:name w:val="Body text (4) + 12 pt"/>
    <w:aliases w:val="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SmallCaps">
    <w:name w:val="Body text (3) + Small Caps"/>
    <w:basedOn w:val="Bodytext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60" w:line="0" w:lineRule="atLeast"/>
      <w:ind w:hanging="5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before="360" w:after="6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480" w:line="37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table" w:styleId="TableGrid">
    <w:name w:val="Table Grid"/>
    <w:basedOn w:val="TableNormal"/>
    <w:rsid w:val="00362A0B"/>
    <w:pPr>
      <w:widowControl/>
    </w:pPr>
    <w:rPr>
      <w:rFonts w:ascii="Calibri" w:eastAsia="Calibri" w:hAnsi="Calibri" w:cs="Arial"/>
      <w:sz w:val="20"/>
      <w:szCs w:val="20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362A0B"/>
    <w:pPr>
      <w:widowControl/>
      <w:jc w:val="center"/>
    </w:pPr>
    <w:rPr>
      <w:rFonts w:ascii=".VnTimeH" w:eastAsia="Times New Roman" w:hAnsi=".VnTimeH" w:cs="Times New Roman"/>
      <w:color w:val="000080"/>
      <w:sz w:val="30"/>
      <w:szCs w:val="20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362A0B"/>
    <w:rPr>
      <w:rFonts w:ascii=".VnTimeH" w:eastAsia="Times New Roman" w:hAnsi=".VnTimeH" w:cs="Times New Roman"/>
      <w:color w:val="000080"/>
      <w:sz w:val="30"/>
      <w:szCs w:val="20"/>
      <w:lang w:val="en-US" w:eastAsia="en-US" w:bidi="ar-SA"/>
    </w:rPr>
  </w:style>
  <w:style w:type="paragraph" w:styleId="NormalWeb">
    <w:name w:val="Normal (Web)"/>
    <w:basedOn w:val="Normal"/>
    <w:rsid w:val="00362A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0D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7F30"/>
    <w:rPr>
      <w:rFonts w:ascii="VNI-Times" w:eastAsia="Times New Roman" w:hAnsi="VNI-Times" w:cs="Times New Roman"/>
      <w:sz w:val="28"/>
      <w:szCs w:val="28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097F30"/>
    <w:rPr>
      <w:rFonts w:ascii="Times New Roman" w:eastAsia="Times New Roman" w:hAnsi="Times New Roman" w:cs="Times New Roman"/>
      <w:i/>
      <w:i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F7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097F30"/>
    <w:pPr>
      <w:keepNext/>
      <w:widowControl/>
      <w:outlineLvl w:val="0"/>
    </w:pPr>
    <w:rPr>
      <w:rFonts w:ascii="VNI-Times" w:eastAsia="Times New Roman" w:hAnsi="VNI-Times" w:cs="Times New Roman"/>
      <w:color w:val="auto"/>
      <w:sz w:val="28"/>
      <w:szCs w:val="28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097F30"/>
    <w:pPr>
      <w:keepNext/>
      <w:widowControl/>
      <w:jc w:val="center"/>
      <w:outlineLvl w:val="5"/>
    </w:pPr>
    <w:rPr>
      <w:rFonts w:ascii="Times New Roman" w:eastAsia="Times New Roman" w:hAnsi="Times New Roman" w:cs="Times New Roman"/>
      <w:i/>
      <w:iCs/>
      <w:color w:val="auto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3Exact">
    <w:name w:val="Body text (3)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11pt">
    <w:name w:val="Body text (3) + 11 pt"/>
    <w:aliases w:val="Not Bold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Exact">
    <w:name w:val="Body text (4) Exact"/>
    <w:basedOn w:val="DefaultParagraphFont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15pt">
    <w:name w:val="Body text (2) + 11.5 pt"/>
    <w:aliases w:val="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 w:eastAsia="vi-VN" w:bidi="vi-VN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511pt">
    <w:name w:val="Body text (5) + 11 pt"/>
    <w:aliases w:val="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ablecaption12pt">
    <w:name w:val="Table caption + 12 pt"/>
    <w:aliases w:val="Not Italic"/>
    <w:basedOn w:val="Tablecaption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212pt">
    <w:name w:val="Body text (2) + 12 pt"/>
    <w:aliases w:val="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412pt">
    <w:name w:val="Body text (4) + 12 pt"/>
    <w:aliases w:val="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Bodytext3SmallCaps">
    <w:name w:val="Body text (3) + Small Caps"/>
    <w:basedOn w:val="Bodytext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60" w:line="0" w:lineRule="atLeast"/>
      <w:ind w:hanging="5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before="360" w:after="6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480" w:line="37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table" w:styleId="TableGrid">
    <w:name w:val="Table Grid"/>
    <w:basedOn w:val="TableNormal"/>
    <w:rsid w:val="00362A0B"/>
    <w:pPr>
      <w:widowControl/>
    </w:pPr>
    <w:rPr>
      <w:rFonts w:ascii="Calibri" w:eastAsia="Calibri" w:hAnsi="Calibri" w:cs="Arial"/>
      <w:sz w:val="20"/>
      <w:szCs w:val="20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362A0B"/>
    <w:pPr>
      <w:widowControl/>
      <w:jc w:val="center"/>
    </w:pPr>
    <w:rPr>
      <w:rFonts w:ascii=".VnTimeH" w:eastAsia="Times New Roman" w:hAnsi=".VnTimeH" w:cs="Times New Roman"/>
      <w:color w:val="000080"/>
      <w:sz w:val="30"/>
      <w:szCs w:val="20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362A0B"/>
    <w:rPr>
      <w:rFonts w:ascii=".VnTimeH" w:eastAsia="Times New Roman" w:hAnsi=".VnTimeH" w:cs="Times New Roman"/>
      <w:color w:val="000080"/>
      <w:sz w:val="30"/>
      <w:szCs w:val="20"/>
      <w:lang w:val="en-US" w:eastAsia="en-US" w:bidi="ar-SA"/>
    </w:rPr>
  </w:style>
  <w:style w:type="paragraph" w:styleId="NormalWeb">
    <w:name w:val="Normal (Web)"/>
    <w:basedOn w:val="Normal"/>
    <w:rsid w:val="00362A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0D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7F30"/>
    <w:rPr>
      <w:rFonts w:ascii="VNI-Times" w:eastAsia="Times New Roman" w:hAnsi="VNI-Times" w:cs="Times New Roman"/>
      <w:sz w:val="28"/>
      <w:szCs w:val="28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097F30"/>
    <w:rPr>
      <w:rFonts w:ascii="Times New Roman" w:eastAsia="Times New Roman" w:hAnsi="Times New Roman" w:cs="Times New Roman"/>
      <w:i/>
      <w:i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F7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281E-3B2A-414F-AEDC-A6C18724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An</dc:creator>
  <cp:lastModifiedBy>Windows User</cp:lastModifiedBy>
  <cp:revision>3</cp:revision>
  <cp:lastPrinted>2017-08-21T04:18:00Z</cp:lastPrinted>
  <dcterms:created xsi:type="dcterms:W3CDTF">2020-03-17T07:51:00Z</dcterms:created>
  <dcterms:modified xsi:type="dcterms:W3CDTF">2020-03-17T07:57:00Z</dcterms:modified>
</cp:coreProperties>
</file>